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大贯喜也诗集</w:t>
      </w:r>
    </w:p>
    <w:p>
      <w:r>
        <w:t>作者：(日)大&lt;font color=Red&gt;贯&lt;/font&gt;喜也著</w:t>
      </w:r>
    </w:p>
    <w:p>
      <w:r>
        <w:t>出版社：南京:译林出版社,2009.08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精选大贯喜也诗集 评论地址：https://www.jiaokey.com/book/detail/1246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